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61" w:rsidRDefault="00336861" w:rsidP="004A34B7">
      <w:pPr>
        <w:ind w:left="-284"/>
        <w:jc w:val="center"/>
        <w:rPr>
          <w:b/>
        </w:rPr>
      </w:pPr>
      <w:r w:rsidRPr="005E73E3">
        <w:rPr>
          <w:b/>
        </w:rPr>
        <w:t>Информация о количестве поданных заявлений</w:t>
      </w:r>
      <w:r w:rsidR="00563F41" w:rsidRPr="005E73E3">
        <w:rPr>
          <w:b/>
        </w:rPr>
        <w:t xml:space="preserve"> </w:t>
      </w:r>
    </w:p>
    <w:p w:rsidR="00C43216" w:rsidRDefault="00C43216" w:rsidP="004A34B7">
      <w:pPr>
        <w:ind w:left="-284"/>
        <w:jc w:val="center"/>
        <w:rPr>
          <w:b/>
        </w:rPr>
      </w:pPr>
    </w:p>
    <w:p w:rsidR="00C43216" w:rsidRPr="005E73E3" w:rsidRDefault="000C7719" w:rsidP="004A34B7">
      <w:pPr>
        <w:ind w:left="-284"/>
        <w:jc w:val="center"/>
        <w:rPr>
          <w:b/>
        </w:rPr>
      </w:pPr>
      <w:r>
        <w:rPr>
          <w:b/>
        </w:rPr>
        <w:t>на «</w:t>
      </w:r>
      <w:r w:rsidR="008150EA">
        <w:rPr>
          <w:b/>
        </w:rPr>
        <w:t>1</w:t>
      </w:r>
      <w:r w:rsidR="0029539F">
        <w:rPr>
          <w:b/>
        </w:rPr>
        <w:t>5</w:t>
      </w:r>
      <w:r w:rsidR="00C43216">
        <w:rPr>
          <w:b/>
        </w:rPr>
        <w:t>»</w:t>
      </w:r>
      <w:r w:rsidR="008150EA">
        <w:rPr>
          <w:b/>
        </w:rPr>
        <w:t xml:space="preserve"> августа</w:t>
      </w:r>
      <w:r w:rsidR="00C43216">
        <w:rPr>
          <w:b/>
        </w:rPr>
        <w:t xml:space="preserve"> 2016 г.</w:t>
      </w:r>
    </w:p>
    <w:p w:rsidR="0051104C" w:rsidRPr="005E73E3" w:rsidRDefault="00D13FC0" w:rsidP="00563F41">
      <w:pPr>
        <w:jc w:val="center"/>
        <w:rPr>
          <w:b/>
        </w:rPr>
      </w:pPr>
      <w:r w:rsidRPr="005E73E3">
        <w:rPr>
          <w:b/>
        </w:rPr>
        <w:t>По программам подготовки специалистов среднего звена</w:t>
      </w:r>
    </w:p>
    <w:tbl>
      <w:tblPr>
        <w:tblStyle w:val="a3"/>
        <w:tblW w:w="10619" w:type="dxa"/>
        <w:tblInd w:w="-318" w:type="dxa"/>
        <w:tblLayout w:type="fixed"/>
        <w:tblLook w:val="01E0"/>
      </w:tblPr>
      <w:tblGrid>
        <w:gridCol w:w="3120"/>
        <w:gridCol w:w="992"/>
        <w:gridCol w:w="850"/>
        <w:gridCol w:w="993"/>
        <w:gridCol w:w="567"/>
        <w:gridCol w:w="283"/>
        <w:gridCol w:w="851"/>
        <w:gridCol w:w="141"/>
        <w:gridCol w:w="709"/>
        <w:gridCol w:w="142"/>
        <w:gridCol w:w="1120"/>
        <w:gridCol w:w="14"/>
        <w:gridCol w:w="837"/>
      </w:tblGrid>
      <w:tr w:rsidR="00563F41" w:rsidRPr="00C43216" w:rsidTr="00563F41">
        <w:tc>
          <w:tcPr>
            <w:tcW w:w="3120" w:type="dxa"/>
            <w:vMerge w:val="restart"/>
          </w:tcPr>
          <w:p w:rsidR="00563F41" w:rsidRPr="00C43216" w:rsidRDefault="00563F41" w:rsidP="006D7978">
            <w:pPr>
              <w:jc w:val="center"/>
              <w:rPr>
                <w:b/>
              </w:rPr>
            </w:pPr>
            <w:r w:rsidRPr="00C43216">
              <w:rPr>
                <w:b/>
              </w:rPr>
              <w:t>Наименование специальности</w:t>
            </w:r>
          </w:p>
          <w:p w:rsidR="00563F41" w:rsidRPr="00C43216" w:rsidRDefault="00563F41" w:rsidP="006D7978">
            <w:pPr>
              <w:jc w:val="center"/>
              <w:rPr>
                <w:b/>
              </w:rPr>
            </w:pPr>
            <w:r w:rsidRPr="00C43216">
              <w:rPr>
                <w:b/>
              </w:rPr>
              <w:t>(профессии)</w:t>
            </w:r>
          </w:p>
        </w:tc>
        <w:tc>
          <w:tcPr>
            <w:tcW w:w="1842" w:type="dxa"/>
            <w:gridSpan w:val="2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9 классов</w:t>
            </w:r>
          </w:p>
        </w:tc>
        <w:tc>
          <w:tcPr>
            <w:tcW w:w="1843" w:type="dxa"/>
            <w:gridSpan w:val="3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11 классов</w:t>
            </w:r>
          </w:p>
        </w:tc>
        <w:tc>
          <w:tcPr>
            <w:tcW w:w="1843" w:type="dxa"/>
            <w:gridSpan w:val="4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Платное обучение, 9 классов</w:t>
            </w:r>
          </w:p>
        </w:tc>
        <w:tc>
          <w:tcPr>
            <w:tcW w:w="1971" w:type="dxa"/>
            <w:gridSpan w:val="3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Заочная форма обучения</w:t>
            </w:r>
          </w:p>
        </w:tc>
      </w:tr>
      <w:tr w:rsidR="00563F41" w:rsidRPr="00C43216" w:rsidTr="00563F41">
        <w:tc>
          <w:tcPr>
            <w:tcW w:w="3120" w:type="dxa"/>
            <w:vMerge/>
          </w:tcPr>
          <w:p w:rsidR="00563F41" w:rsidRPr="00C43216" w:rsidRDefault="00563F41" w:rsidP="006D7978">
            <w:pPr>
              <w:rPr>
                <w:b/>
              </w:rPr>
            </w:pPr>
          </w:p>
        </w:tc>
        <w:tc>
          <w:tcPr>
            <w:tcW w:w="992" w:type="dxa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прием</w:t>
            </w:r>
          </w:p>
        </w:tc>
        <w:tc>
          <w:tcPr>
            <w:tcW w:w="850" w:type="dxa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факт</w:t>
            </w:r>
          </w:p>
        </w:tc>
        <w:tc>
          <w:tcPr>
            <w:tcW w:w="993" w:type="dxa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прием</w:t>
            </w:r>
          </w:p>
        </w:tc>
        <w:tc>
          <w:tcPr>
            <w:tcW w:w="850" w:type="dxa"/>
            <w:gridSpan w:val="2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факт</w:t>
            </w:r>
          </w:p>
        </w:tc>
        <w:tc>
          <w:tcPr>
            <w:tcW w:w="992" w:type="dxa"/>
            <w:gridSpan w:val="2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прием</w:t>
            </w:r>
          </w:p>
        </w:tc>
        <w:tc>
          <w:tcPr>
            <w:tcW w:w="851" w:type="dxa"/>
            <w:gridSpan w:val="2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факт</w:t>
            </w:r>
          </w:p>
        </w:tc>
        <w:tc>
          <w:tcPr>
            <w:tcW w:w="1120" w:type="dxa"/>
          </w:tcPr>
          <w:p w:rsidR="00563F41" w:rsidRPr="00C43216" w:rsidRDefault="00563F41" w:rsidP="00EB47AD">
            <w:pPr>
              <w:jc w:val="center"/>
              <w:rPr>
                <w:b/>
              </w:rPr>
            </w:pPr>
            <w:r w:rsidRPr="00C43216">
              <w:rPr>
                <w:b/>
              </w:rPr>
              <w:t>прием</w:t>
            </w:r>
          </w:p>
        </w:tc>
        <w:tc>
          <w:tcPr>
            <w:tcW w:w="851" w:type="dxa"/>
            <w:gridSpan w:val="2"/>
          </w:tcPr>
          <w:p w:rsidR="00563F41" w:rsidRPr="00C43216" w:rsidRDefault="00563F41" w:rsidP="00EB47AD">
            <w:pPr>
              <w:jc w:val="center"/>
              <w:rPr>
                <w:b/>
              </w:rPr>
            </w:pPr>
            <w:r w:rsidRPr="00C43216">
              <w:rPr>
                <w:b/>
              </w:rPr>
              <w:t>факт</w:t>
            </w:r>
          </w:p>
        </w:tc>
      </w:tr>
      <w:tr w:rsidR="00563F41" w:rsidRPr="00C43216" w:rsidTr="00563F41">
        <w:tc>
          <w:tcPr>
            <w:tcW w:w="3120" w:type="dxa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Специальности</w:t>
            </w:r>
          </w:p>
        </w:tc>
        <w:tc>
          <w:tcPr>
            <w:tcW w:w="992" w:type="dxa"/>
          </w:tcPr>
          <w:p w:rsidR="00563F41" w:rsidRPr="00C43216" w:rsidRDefault="00563F41" w:rsidP="006D7978">
            <w:pPr>
              <w:rPr>
                <w:b/>
              </w:rPr>
            </w:pPr>
          </w:p>
        </w:tc>
        <w:tc>
          <w:tcPr>
            <w:tcW w:w="850" w:type="dxa"/>
          </w:tcPr>
          <w:p w:rsidR="00563F41" w:rsidRPr="00C43216" w:rsidRDefault="00563F41" w:rsidP="006D7978">
            <w:pPr>
              <w:rPr>
                <w:b/>
              </w:rPr>
            </w:pPr>
          </w:p>
        </w:tc>
        <w:tc>
          <w:tcPr>
            <w:tcW w:w="993" w:type="dxa"/>
          </w:tcPr>
          <w:p w:rsidR="00563F41" w:rsidRPr="00C43216" w:rsidRDefault="00563F41" w:rsidP="006D7978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563F41" w:rsidRPr="00C43216" w:rsidRDefault="00563F41" w:rsidP="00A940FB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563F41" w:rsidRPr="00C43216" w:rsidRDefault="00563F41" w:rsidP="00A940F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563F41" w:rsidRPr="00C43216" w:rsidRDefault="00563F41" w:rsidP="00A940FB">
            <w:pPr>
              <w:rPr>
                <w:b/>
              </w:rPr>
            </w:pPr>
          </w:p>
        </w:tc>
        <w:tc>
          <w:tcPr>
            <w:tcW w:w="1120" w:type="dxa"/>
          </w:tcPr>
          <w:p w:rsidR="00563F41" w:rsidRPr="00C43216" w:rsidRDefault="00563F41" w:rsidP="00A940F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563F41" w:rsidRPr="00C43216" w:rsidRDefault="00563F41" w:rsidP="00A940FB">
            <w:pPr>
              <w:rPr>
                <w:b/>
              </w:rPr>
            </w:pPr>
          </w:p>
        </w:tc>
      </w:tr>
      <w:tr w:rsidR="00563F41" w:rsidRPr="00C43216" w:rsidTr="00340C8E">
        <w:tc>
          <w:tcPr>
            <w:tcW w:w="3120" w:type="dxa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08.02.01 Строительство и эксплуатация зданий и сооружений</w:t>
            </w:r>
          </w:p>
        </w:tc>
        <w:tc>
          <w:tcPr>
            <w:tcW w:w="992" w:type="dxa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563F41" w:rsidRPr="00C43216" w:rsidRDefault="008150EA" w:rsidP="00340C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9539F">
              <w:rPr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563F41" w:rsidRPr="00C43216" w:rsidRDefault="000C7719" w:rsidP="008150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9539F">
              <w:rPr>
                <w:b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563F41" w:rsidRPr="00C43216" w:rsidRDefault="0029539F" w:rsidP="008150E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20" w:type="dxa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gridSpan w:val="2"/>
            <w:vAlign w:val="center"/>
          </w:tcPr>
          <w:p w:rsidR="00340C8E" w:rsidRPr="00C43216" w:rsidRDefault="0029539F" w:rsidP="00340C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3F41" w:rsidRPr="00C43216" w:rsidTr="00340C8E">
        <w:tc>
          <w:tcPr>
            <w:tcW w:w="3120" w:type="dxa"/>
          </w:tcPr>
          <w:p w:rsidR="00C43216" w:rsidRPr="00C43216" w:rsidRDefault="00563F41" w:rsidP="00C43216">
            <w:pPr>
              <w:jc w:val="center"/>
              <w:rPr>
                <w:b/>
              </w:rPr>
            </w:pPr>
            <w:r w:rsidRPr="00C43216">
              <w:rPr>
                <w:b/>
              </w:rPr>
              <w:t>23.02.03 Техническое обслуживание и ремонт автомобильного транспорта</w:t>
            </w:r>
            <w:r w:rsidR="00C43216" w:rsidRPr="00C43216">
              <w:rPr>
                <w:b/>
              </w:rPr>
              <w:t xml:space="preserve"> </w:t>
            </w:r>
          </w:p>
          <w:p w:rsidR="00563F41" w:rsidRPr="00C43216" w:rsidRDefault="00C43216" w:rsidP="00C43216">
            <w:pPr>
              <w:jc w:val="center"/>
              <w:rPr>
                <w:b/>
              </w:rPr>
            </w:pPr>
            <w:r w:rsidRPr="00C43216">
              <w:rPr>
                <w:b/>
              </w:rPr>
              <w:t>(базовый уровень)</w:t>
            </w:r>
          </w:p>
        </w:tc>
        <w:tc>
          <w:tcPr>
            <w:tcW w:w="992" w:type="dxa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vAlign w:val="center"/>
          </w:tcPr>
          <w:p w:rsidR="00563F41" w:rsidRPr="00C43216" w:rsidRDefault="008150EA" w:rsidP="00340C8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9539F">
              <w:rPr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563F41" w:rsidRPr="00C43216" w:rsidRDefault="0029539F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563F41" w:rsidRPr="00C43216" w:rsidRDefault="0029539F" w:rsidP="00340C8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gridSpan w:val="2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gridSpan w:val="2"/>
            <w:vAlign w:val="center"/>
          </w:tcPr>
          <w:p w:rsidR="00563F41" w:rsidRPr="00C43216" w:rsidRDefault="0029539F" w:rsidP="008150E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20" w:type="dxa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gridSpan w:val="2"/>
            <w:vAlign w:val="center"/>
          </w:tcPr>
          <w:p w:rsidR="00563F41" w:rsidRPr="00C43216" w:rsidRDefault="0029539F" w:rsidP="00340C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43216" w:rsidRPr="00C43216" w:rsidTr="00340C8E">
        <w:tc>
          <w:tcPr>
            <w:tcW w:w="3120" w:type="dxa"/>
          </w:tcPr>
          <w:p w:rsidR="00C43216" w:rsidRPr="00C43216" w:rsidRDefault="00C43216" w:rsidP="00C43216">
            <w:pPr>
              <w:jc w:val="center"/>
              <w:rPr>
                <w:b/>
              </w:rPr>
            </w:pPr>
            <w:r w:rsidRPr="00C43216">
              <w:rPr>
                <w:b/>
              </w:rPr>
              <w:t xml:space="preserve">23.02.03 Техническое обслуживание и ремонт автомобильного транспорта </w:t>
            </w:r>
          </w:p>
          <w:p w:rsidR="00C43216" w:rsidRPr="00C43216" w:rsidRDefault="00C43216" w:rsidP="00C43216">
            <w:pPr>
              <w:jc w:val="center"/>
              <w:rPr>
                <w:b/>
              </w:rPr>
            </w:pPr>
            <w:r w:rsidRPr="00C43216">
              <w:rPr>
                <w:b/>
              </w:rPr>
              <w:t>(повышенный уровень)</w:t>
            </w:r>
          </w:p>
        </w:tc>
        <w:tc>
          <w:tcPr>
            <w:tcW w:w="992" w:type="dxa"/>
            <w:vAlign w:val="center"/>
          </w:tcPr>
          <w:p w:rsidR="00C43216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vAlign w:val="center"/>
          </w:tcPr>
          <w:p w:rsidR="00C43216" w:rsidRPr="00C43216" w:rsidRDefault="0029539F" w:rsidP="00821D2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3" w:type="dxa"/>
            <w:vAlign w:val="center"/>
          </w:tcPr>
          <w:p w:rsidR="00C43216" w:rsidRPr="00C43216" w:rsidRDefault="00C43216" w:rsidP="00340C8E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43216" w:rsidRPr="00C43216" w:rsidRDefault="00C43216" w:rsidP="00340C8E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43216" w:rsidRPr="00C43216" w:rsidRDefault="00C43216" w:rsidP="00340C8E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3216" w:rsidRPr="00C43216" w:rsidRDefault="00C43216" w:rsidP="00340C8E">
            <w:pPr>
              <w:jc w:val="center"/>
              <w:rPr>
                <w:b/>
              </w:rPr>
            </w:pPr>
          </w:p>
        </w:tc>
        <w:tc>
          <w:tcPr>
            <w:tcW w:w="1120" w:type="dxa"/>
            <w:vAlign w:val="center"/>
          </w:tcPr>
          <w:p w:rsidR="00C43216" w:rsidRPr="00C43216" w:rsidRDefault="00C43216" w:rsidP="00340C8E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43216" w:rsidRPr="00C43216" w:rsidRDefault="00C43216" w:rsidP="00340C8E">
            <w:pPr>
              <w:jc w:val="center"/>
              <w:rPr>
                <w:b/>
              </w:rPr>
            </w:pPr>
          </w:p>
        </w:tc>
      </w:tr>
      <w:tr w:rsidR="00563F41" w:rsidRPr="00C43216" w:rsidTr="00340C8E">
        <w:tc>
          <w:tcPr>
            <w:tcW w:w="3120" w:type="dxa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08.02.03 Производство неметаллических строительных изделий и конструкций</w:t>
            </w:r>
          </w:p>
        </w:tc>
        <w:tc>
          <w:tcPr>
            <w:tcW w:w="992" w:type="dxa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vAlign w:val="center"/>
          </w:tcPr>
          <w:p w:rsidR="00563F41" w:rsidRPr="00C43216" w:rsidRDefault="0029539F" w:rsidP="00821D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4860">
              <w:rPr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1120" w:type="dxa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</w:tr>
      <w:tr w:rsidR="00563F41" w:rsidRPr="00C43216" w:rsidTr="00340C8E">
        <w:tc>
          <w:tcPr>
            <w:tcW w:w="3120" w:type="dxa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992" w:type="dxa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vAlign w:val="center"/>
          </w:tcPr>
          <w:p w:rsidR="00563F41" w:rsidRPr="00C43216" w:rsidRDefault="008150EA" w:rsidP="00821D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9539F">
              <w:rPr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gridSpan w:val="2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1120" w:type="dxa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</w:tr>
      <w:tr w:rsidR="00383F21" w:rsidRPr="00C43216" w:rsidTr="00563F41">
        <w:tc>
          <w:tcPr>
            <w:tcW w:w="10619" w:type="dxa"/>
            <w:gridSpan w:val="13"/>
          </w:tcPr>
          <w:p w:rsidR="00383F21" w:rsidRPr="00C43216" w:rsidRDefault="00383F21" w:rsidP="004A77FE">
            <w:pPr>
              <w:jc w:val="center"/>
              <w:rPr>
                <w:b/>
              </w:rPr>
            </w:pPr>
          </w:p>
          <w:p w:rsidR="00383F21" w:rsidRPr="00C43216" w:rsidRDefault="00383F21" w:rsidP="004A77FE">
            <w:pPr>
              <w:jc w:val="center"/>
              <w:rPr>
                <w:b/>
              </w:rPr>
            </w:pPr>
            <w:r w:rsidRPr="00C43216">
              <w:rPr>
                <w:b/>
              </w:rPr>
              <w:t>По программам подготовки квалифицированных рабочих</w:t>
            </w:r>
          </w:p>
        </w:tc>
      </w:tr>
      <w:tr w:rsidR="00563F41" w:rsidRPr="00C43216" w:rsidTr="00563F41">
        <w:trPr>
          <w:trHeight w:val="330"/>
        </w:trPr>
        <w:tc>
          <w:tcPr>
            <w:tcW w:w="6522" w:type="dxa"/>
            <w:gridSpan w:val="5"/>
            <w:vMerge w:val="restart"/>
          </w:tcPr>
          <w:p w:rsidR="00563F41" w:rsidRPr="00C43216" w:rsidRDefault="00563F41" w:rsidP="004A77FE">
            <w:pPr>
              <w:jc w:val="center"/>
              <w:rPr>
                <w:b/>
              </w:rPr>
            </w:pPr>
            <w:r w:rsidRPr="00C43216">
              <w:rPr>
                <w:b/>
              </w:rPr>
              <w:t>Профессии</w:t>
            </w:r>
          </w:p>
          <w:p w:rsidR="00563F41" w:rsidRPr="00C43216" w:rsidRDefault="00563F41" w:rsidP="004A77FE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4"/>
          </w:tcPr>
          <w:p w:rsidR="00563F41" w:rsidRPr="00C43216" w:rsidRDefault="00563F41" w:rsidP="00EB47AD">
            <w:pPr>
              <w:jc w:val="center"/>
              <w:rPr>
                <w:b/>
              </w:rPr>
            </w:pPr>
            <w:r w:rsidRPr="00C43216">
              <w:rPr>
                <w:b/>
              </w:rPr>
              <w:t>9 классов</w:t>
            </w:r>
          </w:p>
        </w:tc>
        <w:tc>
          <w:tcPr>
            <w:tcW w:w="2113" w:type="dxa"/>
            <w:gridSpan w:val="4"/>
          </w:tcPr>
          <w:p w:rsidR="00563F41" w:rsidRPr="00C43216" w:rsidRDefault="00563F41" w:rsidP="00EB47AD">
            <w:pPr>
              <w:jc w:val="center"/>
              <w:rPr>
                <w:b/>
              </w:rPr>
            </w:pPr>
            <w:r w:rsidRPr="00C43216">
              <w:rPr>
                <w:b/>
              </w:rPr>
              <w:t>11 классов</w:t>
            </w:r>
          </w:p>
        </w:tc>
      </w:tr>
      <w:tr w:rsidR="00563F41" w:rsidRPr="00C43216" w:rsidTr="00563F41">
        <w:trPr>
          <w:trHeight w:val="300"/>
        </w:trPr>
        <w:tc>
          <w:tcPr>
            <w:tcW w:w="6522" w:type="dxa"/>
            <w:gridSpan w:val="5"/>
            <w:vMerge/>
          </w:tcPr>
          <w:p w:rsidR="00563F41" w:rsidRPr="00C43216" w:rsidRDefault="00563F41" w:rsidP="004A77FE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63F41" w:rsidRPr="00C43216" w:rsidRDefault="00563F41" w:rsidP="00EB47AD">
            <w:pPr>
              <w:jc w:val="center"/>
              <w:rPr>
                <w:b/>
              </w:rPr>
            </w:pPr>
            <w:r w:rsidRPr="00C43216">
              <w:rPr>
                <w:b/>
              </w:rPr>
              <w:t>прием</w:t>
            </w:r>
          </w:p>
        </w:tc>
        <w:tc>
          <w:tcPr>
            <w:tcW w:w="850" w:type="dxa"/>
            <w:gridSpan w:val="2"/>
          </w:tcPr>
          <w:p w:rsidR="00563F41" w:rsidRPr="00C43216" w:rsidRDefault="00563F41" w:rsidP="00EB47AD">
            <w:pPr>
              <w:jc w:val="center"/>
              <w:rPr>
                <w:b/>
              </w:rPr>
            </w:pPr>
            <w:r w:rsidRPr="00C43216">
              <w:rPr>
                <w:b/>
              </w:rPr>
              <w:t>факт</w:t>
            </w:r>
          </w:p>
        </w:tc>
        <w:tc>
          <w:tcPr>
            <w:tcW w:w="1276" w:type="dxa"/>
            <w:gridSpan w:val="3"/>
          </w:tcPr>
          <w:p w:rsidR="00563F41" w:rsidRPr="00C43216" w:rsidRDefault="00563F41" w:rsidP="00EB47AD">
            <w:pPr>
              <w:jc w:val="center"/>
              <w:rPr>
                <w:b/>
              </w:rPr>
            </w:pPr>
            <w:r w:rsidRPr="00C43216">
              <w:rPr>
                <w:b/>
              </w:rPr>
              <w:t>прием</w:t>
            </w:r>
          </w:p>
        </w:tc>
        <w:tc>
          <w:tcPr>
            <w:tcW w:w="837" w:type="dxa"/>
          </w:tcPr>
          <w:p w:rsidR="00563F41" w:rsidRPr="00C43216" w:rsidRDefault="00563F41" w:rsidP="00EB47AD">
            <w:pPr>
              <w:jc w:val="center"/>
              <w:rPr>
                <w:b/>
              </w:rPr>
            </w:pPr>
            <w:r w:rsidRPr="00C43216">
              <w:rPr>
                <w:b/>
              </w:rPr>
              <w:t>факт</w:t>
            </w:r>
          </w:p>
        </w:tc>
      </w:tr>
      <w:tr w:rsidR="00563F41" w:rsidRPr="00C43216" w:rsidTr="00340C8E">
        <w:tc>
          <w:tcPr>
            <w:tcW w:w="6522" w:type="dxa"/>
            <w:gridSpan w:val="5"/>
          </w:tcPr>
          <w:p w:rsidR="00C43216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 xml:space="preserve">08.01.07   Мастер общестроительных работ               </w:t>
            </w:r>
          </w:p>
          <w:p w:rsidR="00563F41" w:rsidRPr="00C43216" w:rsidRDefault="00563F41" w:rsidP="00D13FC0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563F41" w:rsidRPr="00C43216" w:rsidRDefault="0029539F" w:rsidP="00340C8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gridSpan w:val="3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837" w:type="dxa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</w:tr>
      <w:tr w:rsidR="00563F41" w:rsidRPr="00C43216" w:rsidTr="00340C8E">
        <w:tc>
          <w:tcPr>
            <w:tcW w:w="6522" w:type="dxa"/>
            <w:gridSpan w:val="5"/>
          </w:tcPr>
          <w:p w:rsidR="00563F41" w:rsidRPr="00C43216" w:rsidRDefault="00563F41" w:rsidP="00C43216">
            <w:pPr>
              <w:jc w:val="center"/>
              <w:rPr>
                <w:b/>
              </w:rPr>
            </w:pPr>
            <w:r w:rsidRPr="00C43216">
              <w:rPr>
                <w:b/>
              </w:rPr>
              <w:t>08.01.08 Мастер отделочных строительных р</w:t>
            </w:r>
            <w:r w:rsidR="009B67C8" w:rsidRPr="00C43216">
              <w:rPr>
                <w:b/>
              </w:rPr>
              <w:t xml:space="preserve">абот </w:t>
            </w:r>
          </w:p>
          <w:p w:rsidR="00C43216" w:rsidRPr="00C43216" w:rsidRDefault="00C43216" w:rsidP="00C4321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563F41" w:rsidRPr="00C43216" w:rsidRDefault="0029539F" w:rsidP="0029539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  <w:gridSpan w:val="3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7" w:type="dxa"/>
            <w:vAlign w:val="center"/>
          </w:tcPr>
          <w:p w:rsidR="00563F41" w:rsidRPr="00C43216" w:rsidRDefault="0037300B" w:rsidP="00340C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539F">
              <w:rPr>
                <w:b/>
              </w:rPr>
              <w:t>5</w:t>
            </w:r>
          </w:p>
        </w:tc>
      </w:tr>
      <w:tr w:rsidR="00563F41" w:rsidRPr="00C43216" w:rsidTr="00340C8E">
        <w:tc>
          <w:tcPr>
            <w:tcW w:w="6522" w:type="dxa"/>
            <w:gridSpan w:val="5"/>
          </w:tcPr>
          <w:p w:rsidR="00563F41" w:rsidRPr="00C43216" w:rsidRDefault="00563F41" w:rsidP="00D13FC0">
            <w:pPr>
              <w:ind w:left="900" w:hanging="900"/>
              <w:jc w:val="center"/>
              <w:rPr>
                <w:b/>
              </w:rPr>
            </w:pPr>
            <w:r w:rsidRPr="00C43216">
              <w:rPr>
                <w:b/>
              </w:rPr>
              <w:t>15.01.05  Сварщик</w:t>
            </w:r>
          </w:p>
          <w:p w:rsidR="00563F41" w:rsidRPr="00C43216" w:rsidRDefault="00563F41" w:rsidP="00D13FC0">
            <w:pPr>
              <w:ind w:left="900" w:hanging="900"/>
              <w:jc w:val="center"/>
              <w:rPr>
                <w:b/>
              </w:rPr>
            </w:pPr>
            <w:r w:rsidRPr="00C43216">
              <w:rPr>
                <w:b/>
              </w:rPr>
              <w:t>( электросварочные и газосварочные работы)</w:t>
            </w:r>
          </w:p>
        </w:tc>
        <w:tc>
          <w:tcPr>
            <w:tcW w:w="1134" w:type="dxa"/>
            <w:gridSpan w:val="2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563F41" w:rsidRPr="00C43216" w:rsidRDefault="000C7719" w:rsidP="00340C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50EA">
              <w:rPr>
                <w:b/>
              </w:rPr>
              <w:t>8</w:t>
            </w:r>
          </w:p>
        </w:tc>
        <w:tc>
          <w:tcPr>
            <w:tcW w:w="1276" w:type="dxa"/>
            <w:gridSpan w:val="3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837" w:type="dxa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</w:tr>
      <w:tr w:rsidR="00563F41" w:rsidRPr="00C43216" w:rsidTr="00340C8E">
        <w:tc>
          <w:tcPr>
            <w:tcW w:w="6522" w:type="dxa"/>
            <w:gridSpan w:val="5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08.01.18   Электромонтажник электрических сетей и электрооборудования</w:t>
            </w:r>
          </w:p>
        </w:tc>
        <w:tc>
          <w:tcPr>
            <w:tcW w:w="1134" w:type="dxa"/>
            <w:gridSpan w:val="2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563F41" w:rsidRPr="00C43216" w:rsidRDefault="000C7719" w:rsidP="00340C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539F">
              <w:rPr>
                <w:b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7" w:type="dxa"/>
            <w:vAlign w:val="center"/>
          </w:tcPr>
          <w:p w:rsidR="00563F41" w:rsidRPr="00C43216" w:rsidRDefault="0029539F" w:rsidP="00340C8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63F41" w:rsidRPr="00C43216" w:rsidTr="00340C8E">
        <w:tc>
          <w:tcPr>
            <w:tcW w:w="6522" w:type="dxa"/>
            <w:gridSpan w:val="5"/>
          </w:tcPr>
          <w:p w:rsidR="00563F41" w:rsidRPr="00C43216" w:rsidRDefault="00563F41" w:rsidP="00D13FC0">
            <w:pPr>
              <w:ind w:left="900" w:hanging="900"/>
              <w:jc w:val="center"/>
              <w:rPr>
                <w:b/>
              </w:rPr>
            </w:pPr>
            <w:r w:rsidRPr="00C43216">
              <w:rPr>
                <w:b/>
              </w:rPr>
              <w:t>08.01.15  Мастер столярно-</w:t>
            </w:r>
          </w:p>
          <w:p w:rsidR="00563F41" w:rsidRPr="00C43216" w:rsidRDefault="00563F41" w:rsidP="00D13FC0">
            <w:pPr>
              <w:ind w:left="900" w:hanging="900"/>
              <w:jc w:val="center"/>
              <w:rPr>
                <w:b/>
              </w:rPr>
            </w:pPr>
            <w:r w:rsidRPr="00C43216">
              <w:rPr>
                <w:b/>
              </w:rPr>
              <w:t>плотничных и паркетных работ</w:t>
            </w:r>
          </w:p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(столяр строительный, плотник. паркетчик)</w:t>
            </w:r>
          </w:p>
        </w:tc>
        <w:tc>
          <w:tcPr>
            <w:tcW w:w="1134" w:type="dxa"/>
            <w:gridSpan w:val="2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563F41" w:rsidRPr="00C43216" w:rsidRDefault="00AF5B3E" w:rsidP="00340C8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gridSpan w:val="3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837" w:type="dxa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</w:tr>
      <w:tr w:rsidR="00563F41" w:rsidRPr="00C43216" w:rsidTr="00340C8E">
        <w:tc>
          <w:tcPr>
            <w:tcW w:w="6522" w:type="dxa"/>
            <w:gridSpan w:val="5"/>
          </w:tcPr>
          <w:p w:rsidR="00563F41" w:rsidRPr="00C43216" w:rsidRDefault="00563F41" w:rsidP="00D13FC0">
            <w:pPr>
              <w:jc w:val="center"/>
              <w:rPr>
                <w:b/>
              </w:rPr>
            </w:pPr>
            <w:r w:rsidRPr="00C43216">
              <w:rPr>
                <w:b/>
              </w:rPr>
              <w:t>15.01.20  Слесарь по контрольно-измерительным приборам и автоматике</w:t>
            </w:r>
          </w:p>
        </w:tc>
        <w:tc>
          <w:tcPr>
            <w:tcW w:w="1134" w:type="dxa"/>
            <w:gridSpan w:val="2"/>
            <w:vAlign w:val="center"/>
          </w:tcPr>
          <w:p w:rsidR="00563F41" w:rsidRPr="00C43216" w:rsidRDefault="00C43216" w:rsidP="00340C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563F41" w:rsidRPr="00C43216" w:rsidRDefault="0029539F" w:rsidP="00340C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  <w:gridSpan w:val="3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  <w:tc>
          <w:tcPr>
            <w:tcW w:w="837" w:type="dxa"/>
            <w:vAlign w:val="center"/>
          </w:tcPr>
          <w:p w:rsidR="00563F41" w:rsidRPr="00C43216" w:rsidRDefault="00563F41" w:rsidP="00340C8E">
            <w:pPr>
              <w:jc w:val="center"/>
              <w:rPr>
                <w:b/>
              </w:rPr>
            </w:pPr>
          </w:p>
        </w:tc>
      </w:tr>
    </w:tbl>
    <w:p w:rsidR="00336861" w:rsidRDefault="00336861" w:rsidP="004A34B7">
      <w:pPr>
        <w:rPr>
          <w:b/>
        </w:rPr>
      </w:pPr>
    </w:p>
    <w:p w:rsidR="002A786A" w:rsidRDefault="002A786A" w:rsidP="004A34B7">
      <w:pPr>
        <w:rPr>
          <w:b/>
        </w:rPr>
      </w:pPr>
    </w:p>
    <w:p w:rsidR="002A786A" w:rsidRDefault="002A786A" w:rsidP="004A34B7">
      <w:pPr>
        <w:rPr>
          <w:b/>
        </w:rPr>
      </w:pPr>
    </w:p>
    <w:p w:rsidR="002A786A" w:rsidRDefault="002A786A" w:rsidP="004A34B7">
      <w:pPr>
        <w:rPr>
          <w:b/>
        </w:rPr>
      </w:pPr>
    </w:p>
    <w:p w:rsidR="002A786A" w:rsidRDefault="002A786A" w:rsidP="004A34B7">
      <w:pPr>
        <w:rPr>
          <w:b/>
        </w:rPr>
      </w:pPr>
    </w:p>
    <w:p w:rsidR="002A786A" w:rsidRDefault="002A786A" w:rsidP="004A34B7">
      <w:pPr>
        <w:rPr>
          <w:b/>
        </w:rPr>
      </w:pPr>
    </w:p>
    <w:p w:rsidR="002A786A" w:rsidRDefault="002A786A" w:rsidP="004A34B7">
      <w:pPr>
        <w:rPr>
          <w:b/>
        </w:rPr>
      </w:pPr>
    </w:p>
    <w:sectPr w:rsidR="002A786A" w:rsidSect="00563F41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55414"/>
    <w:rsid w:val="00015C80"/>
    <w:rsid w:val="000C7719"/>
    <w:rsid w:val="00135BC3"/>
    <w:rsid w:val="001565C2"/>
    <w:rsid w:val="00165296"/>
    <w:rsid w:val="001746F0"/>
    <w:rsid w:val="00255922"/>
    <w:rsid w:val="00284C00"/>
    <w:rsid w:val="0029539F"/>
    <w:rsid w:val="002A786A"/>
    <w:rsid w:val="002D2943"/>
    <w:rsid w:val="002F0D17"/>
    <w:rsid w:val="002F0F80"/>
    <w:rsid w:val="00336861"/>
    <w:rsid w:val="00340C8E"/>
    <w:rsid w:val="00355414"/>
    <w:rsid w:val="0037300B"/>
    <w:rsid w:val="00383F21"/>
    <w:rsid w:val="003E4860"/>
    <w:rsid w:val="00405EB3"/>
    <w:rsid w:val="00423D4F"/>
    <w:rsid w:val="0044131D"/>
    <w:rsid w:val="0044423E"/>
    <w:rsid w:val="004A34B7"/>
    <w:rsid w:val="004A77FE"/>
    <w:rsid w:val="004B2B22"/>
    <w:rsid w:val="004C0B0D"/>
    <w:rsid w:val="004C20E8"/>
    <w:rsid w:val="0051104C"/>
    <w:rsid w:val="00522664"/>
    <w:rsid w:val="0056228F"/>
    <w:rsid w:val="00563F41"/>
    <w:rsid w:val="00566D8E"/>
    <w:rsid w:val="0057456B"/>
    <w:rsid w:val="00597F45"/>
    <w:rsid w:val="005E73E3"/>
    <w:rsid w:val="005F3E36"/>
    <w:rsid w:val="005F50D1"/>
    <w:rsid w:val="00620D46"/>
    <w:rsid w:val="00655BE4"/>
    <w:rsid w:val="0068566E"/>
    <w:rsid w:val="006974B9"/>
    <w:rsid w:val="006D7978"/>
    <w:rsid w:val="006F5019"/>
    <w:rsid w:val="00713867"/>
    <w:rsid w:val="00744AA8"/>
    <w:rsid w:val="007A1883"/>
    <w:rsid w:val="007D0421"/>
    <w:rsid w:val="007F2104"/>
    <w:rsid w:val="00802425"/>
    <w:rsid w:val="008150EA"/>
    <w:rsid w:val="00821D26"/>
    <w:rsid w:val="008536C5"/>
    <w:rsid w:val="00857F86"/>
    <w:rsid w:val="008A4C0C"/>
    <w:rsid w:val="008F3C82"/>
    <w:rsid w:val="009076C0"/>
    <w:rsid w:val="00957CBC"/>
    <w:rsid w:val="00993CCA"/>
    <w:rsid w:val="009A7E92"/>
    <w:rsid w:val="009B67C8"/>
    <w:rsid w:val="009D5EE5"/>
    <w:rsid w:val="00A36158"/>
    <w:rsid w:val="00A4241A"/>
    <w:rsid w:val="00AC009E"/>
    <w:rsid w:val="00AE787B"/>
    <w:rsid w:val="00AF5B3E"/>
    <w:rsid w:val="00B40959"/>
    <w:rsid w:val="00B630EC"/>
    <w:rsid w:val="00BB2F6F"/>
    <w:rsid w:val="00BB5F87"/>
    <w:rsid w:val="00C13EB1"/>
    <w:rsid w:val="00C14BD2"/>
    <w:rsid w:val="00C21BF1"/>
    <w:rsid w:val="00C36A6B"/>
    <w:rsid w:val="00C43216"/>
    <w:rsid w:val="00C65EF6"/>
    <w:rsid w:val="00CE43F4"/>
    <w:rsid w:val="00D13FC0"/>
    <w:rsid w:val="00D61FAC"/>
    <w:rsid w:val="00D823A9"/>
    <w:rsid w:val="00DB7CDF"/>
    <w:rsid w:val="00DE6E7C"/>
    <w:rsid w:val="00E917AF"/>
    <w:rsid w:val="00EA2FDD"/>
    <w:rsid w:val="00EA3888"/>
    <w:rsid w:val="00ED72E3"/>
    <w:rsid w:val="00F067AF"/>
    <w:rsid w:val="00F314F5"/>
    <w:rsid w:val="00F712D8"/>
    <w:rsid w:val="00FA12D1"/>
    <w:rsid w:val="00FE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888"/>
    <w:rPr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36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B6B6-D9F4-474F-B103-877ACFF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8</cp:revision>
  <cp:lastPrinted>2016-07-11T05:22:00Z</cp:lastPrinted>
  <dcterms:created xsi:type="dcterms:W3CDTF">2015-07-09T12:29:00Z</dcterms:created>
  <dcterms:modified xsi:type="dcterms:W3CDTF">2016-08-29T11:30:00Z</dcterms:modified>
</cp:coreProperties>
</file>